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C8" w:rsidRDefault="00E447C8" w:rsidP="00E447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66A7" w:rsidRDefault="00E566A7" w:rsidP="00E447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66A7" w:rsidRDefault="00E566A7" w:rsidP="00E447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47C8" w:rsidRPr="004C14FF" w:rsidRDefault="00E447C8" w:rsidP="00E447C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447C8" w:rsidRPr="0025472A" w:rsidRDefault="00E447C8" w:rsidP="00E447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5113" w:rsidRDefault="00C25113" w:rsidP="00C25113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25113" w:rsidRPr="00E447C8" w:rsidRDefault="00E447C8" w:rsidP="00E447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7C8">
        <w:rPr>
          <w:rFonts w:ascii="Times New Roman" w:hAnsi="Times New Roman" w:cs="Times New Roman"/>
          <w:sz w:val="28"/>
          <w:szCs w:val="28"/>
        </w:rPr>
        <w:t>от 6 февраля 2020 г. № 38</w:t>
      </w:r>
    </w:p>
    <w:p w:rsidR="00E447C8" w:rsidRPr="00E447C8" w:rsidRDefault="00E447C8" w:rsidP="00E447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7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447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447C8">
        <w:rPr>
          <w:rFonts w:ascii="Times New Roman" w:hAnsi="Times New Roman" w:cs="Times New Roman"/>
          <w:sz w:val="28"/>
          <w:szCs w:val="28"/>
        </w:rPr>
        <w:t>ызыл</w:t>
      </w:r>
    </w:p>
    <w:p w:rsidR="00C25113" w:rsidRDefault="00C25113" w:rsidP="00C251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113" w:rsidRDefault="008C2FBD" w:rsidP="00C251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C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208A7">
        <w:rPr>
          <w:rFonts w:ascii="Times New Roman" w:hAnsi="Times New Roman" w:cs="Times New Roman"/>
          <w:b/>
          <w:sz w:val="28"/>
          <w:szCs w:val="28"/>
        </w:rPr>
        <w:t xml:space="preserve"> некоторые </w:t>
      </w:r>
    </w:p>
    <w:p w:rsidR="00C25113" w:rsidRDefault="008C2FBD" w:rsidP="00C251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C">
        <w:rPr>
          <w:rFonts w:ascii="Times New Roman" w:hAnsi="Times New Roman" w:cs="Times New Roman"/>
          <w:b/>
          <w:sz w:val="28"/>
          <w:szCs w:val="28"/>
        </w:rPr>
        <w:t>п</w:t>
      </w:r>
      <w:r w:rsidR="00321276" w:rsidRPr="00AF574C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8208A7">
        <w:rPr>
          <w:rFonts w:ascii="Times New Roman" w:hAnsi="Times New Roman" w:cs="Times New Roman"/>
          <w:b/>
          <w:sz w:val="28"/>
          <w:szCs w:val="28"/>
        </w:rPr>
        <w:t>я</w:t>
      </w:r>
      <w:r w:rsidR="00321276" w:rsidRPr="00AF5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74C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5525A7" w:rsidRDefault="005525A7" w:rsidP="00C251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ыва в сфере </w:t>
      </w:r>
    </w:p>
    <w:p w:rsidR="00321276" w:rsidRPr="00AF574C" w:rsidRDefault="005525A7" w:rsidP="00C251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обеспечения</w:t>
      </w:r>
    </w:p>
    <w:p w:rsidR="00C25113" w:rsidRPr="00985190" w:rsidRDefault="00C25113" w:rsidP="00C2511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4559" w:rsidRDefault="00DF4559" w:rsidP="00C2511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4C9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9 декабря 2017 г. №</w:t>
      </w:r>
      <w:r w:rsidR="00C25113" w:rsidRPr="00C25113">
        <w:rPr>
          <w:rFonts w:ascii="Times New Roman" w:hAnsi="Times New Roman" w:cs="Times New Roman"/>
          <w:sz w:val="28"/>
          <w:szCs w:val="28"/>
        </w:rPr>
        <w:t xml:space="preserve"> </w:t>
      </w:r>
      <w:r w:rsidR="004C4C9D">
        <w:rPr>
          <w:rFonts w:ascii="Times New Roman" w:hAnsi="Times New Roman" w:cs="Times New Roman"/>
          <w:sz w:val="28"/>
          <w:szCs w:val="28"/>
        </w:rPr>
        <w:t>1497 «О внесении изменений в некоторые акты Правительс</w:t>
      </w:r>
      <w:r w:rsidR="004C4C9D">
        <w:rPr>
          <w:rFonts w:ascii="Times New Roman" w:hAnsi="Times New Roman" w:cs="Times New Roman"/>
          <w:sz w:val="28"/>
          <w:szCs w:val="28"/>
        </w:rPr>
        <w:t>т</w:t>
      </w:r>
      <w:r w:rsidR="00985190">
        <w:rPr>
          <w:rFonts w:ascii="Times New Roman" w:hAnsi="Times New Roman" w:cs="Times New Roman"/>
          <w:sz w:val="28"/>
          <w:szCs w:val="28"/>
        </w:rPr>
        <w:t>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C2511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559" w:rsidRDefault="00DF4559" w:rsidP="00C2511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0C" w:rsidRPr="00B74827" w:rsidRDefault="00321276" w:rsidP="00C251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12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A0C" w:rsidRPr="00B74827">
        <w:rPr>
          <w:rFonts w:ascii="Times New Roman" w:hAnsi="Times New Roman" w:cs="Times New Roman"/>
          <w:sz w:val="28"/>
          <w:szCs w:val="28"/>
        </w:rPr>
        <w:t>Внести в Порядок предоставления (выплаты) мер социальной поддержки гражданам для оплаты жилья и коммунальных услуг, выделяемых за счет средств федерального бюджета, утвержденны</w:t>
      </w:r>
      <w:r w:rsidR="00C11A0C">
        <w:rPr>
          <w:rFonts w:ascii="Times New Roman" w:hAnsi="Times New Roman" w:cs="Times New Roman"/>
          <w:sz w:val="28"/>
          <w:szCs w:val="28"/>
        </w:rPr>
        <w:t>й</w:t>
      </w:r>
      <w:r w:rsidR="00C11A0C" w:rsidRPr="00B748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4472282"/>
      <w:r w:rsidR="00C11A0C" w:rsidRPr="00B74827">
        <w:rPr>
          <w:rFonts w:ascii="Times New Roman" w:hAnsi="Times New Roman" w:cs="Times New Roman"/>
          <w:sz w:val="28"/>
          <w:szCs w:val="28"/>
        </w:rPr>
        <w:t>постановлением Правительства Республ</w:t>
      </w:r>
      <w:r w:rsidR="00C11A0C" w:rsidRPr="00B74827">
        <w:rPr>
          <w:rFonts w:ascii="Times New Roman" w:hAnsi="Times New Roman" w:cs="Times New Roman"/>
          <w:sz w:val="28"/>
          <w:szCs w:val="28"/>
        </w:rPr>
        <w:t>и</w:t>
      </w:r>
      <w:r w:rsidR="00C11A0C" w:rsidRPr="00B74827">
        <w:rPr>
          <w:rFonts w:ascii="Times New Roman" w:hAnsi="Times New Roman" w:cs="Times New Roman"/>
          <w:sz w:val="28"/>
          <w:szCs w:val="28"/>
        </w:rPr>
        <w:t>ки Тыва</w:t>
      </w:r>
      <w:bookmarkEnd w:id="0"/>
      <w:r w:rsidR="00C11A0C" w:rsidRPr="00B74827">
        <w:rPr>
          <w:rFonts w:ascii="Times New Roman" w:hAnsi="Times New Roman" w:cs="Times New Roman"/>
          <w:sz w:val="28"/>
          <w:szCs w:val="28"/>
        </w:rPr>
        <w:t xml:space="preserve"> от 20 апреля 2010 г. № 117</w:t>
      </w:r>
      <w:r w:rsidR="00C251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25113" w:rsidRPr="00C25113">
        <w:rPr>
          <w:rFonts w:ascii="Times New Roman" w:hAnsi="Times New Roman" w:cs="Times New Roman"/>
          <w:sz w:val="28"/>
          <w:szCs w:val="28"/>
        </w:rPr>
        <w:t xml:space="preserve"> –</w:t>
      </w:r>
      <w:r w:rsidR="00C25113">
        <w:rPr>
          <w:rFonts w:ascii="Times New Roman" w:hAnsi="Times New Roman" w:cs="Times New Roman"/>
          <w:sz w:val="28"/>
          <w:szCs w:val="28"/>
        </w:rPr>
        <w:t xml:space="preserve"> П</w:t>
      </w:r>
      <w:r w:rsidR="0036529E">
        <w:rPr>
          <w:rFonts w:ascii="Times New Roman" w:hAnsi="Times New Roman" w:cs="Times New Roman"/>
          <w:sz w:val="28"/>
          <w:szCs w:val="28"/>
        </w:rPr>
        <w:t>орядок)</w:t>
      </w:r>
      <w:r w:rsidR="00C11A0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24472334"/>
      <w:r w:rsidR="00C11A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1"/>
    <w:p w:rsidR="004C01C4" w:rsidRDefault="005962C5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A0C">
        <w:rPr>
          <w:sz w:val="28"/>
          <w:szCs w:val="28"/>
        </w:rPr>
        <w:t xml:space="preserve">) </w:t>
      </w:r>
      <w:r w:rsidR="004C01C4">
        <w:rPr>
          <w:sz w:val="28"/>
          <w:szCs w:val="28"/>
        </w:rPr>
        <w:t>в пункте 10:</w:t>
      </w:r>
    </w:p>
    <w:p w:rsidR="00C11A0C" w:rsidRDefault="0036529E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C11A0C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C11A0C">
        <w:rPr>
          <w:sz w:val="28"/>
          <w:szCs w:val="28"/>
        </w:rPr>
        <w:t xml:space="preserve"> «а» дополнить словами «</w:t>
      </w:r>
      <w:bookmarkStart w:id="2" w:name="_Hlk24472509"/>
      <w:r w:rsidR="00C11A0C">
        <w:rPr>
          <w:sz w:val="28"/>
          <w:szCs w:val="28"/>
        </w:rPr>
        <w:t>с указанием</w:t>
      </w:r>
      <w:r w:rsidR="00C11A0C" w:rsidRPr="00D92250">
        <w:rPr>
          <w:sz w:val="28"/>
          <w:szCs w:val="28"/>
        </w:rPr>
        <w:t xml:space="preserve"> всех членов семьи и степени родства</w:t>
      </w:r>
      <w:r w:rsidR="00C11A0C">
        <w:rPr>
          <w:sz w:val="28"/>
          <w:szCs w:val="28"/>
        </w:rPr>
        <w:t>»</w:t>
      </w:r>
      <w:bookmarkEnd w:id="2"/>
      <w:r w:rsidR="00C11A0C">
        <w:rPr>
          <w:sz w:val="28"/>
          <w:szCs w:val="28"/>
        </w:rPr>
        <w:t>;</w:t>
      </w:r>
    </w:p>
    <w:p w:rsidR="00C11A0C" w:rsidRDefault="00C11A0C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</w:t>
      </w:r>
      <w:r w:rsidR="00CA5179">
        <w:rPr>
          <w:sz w:val="28"/>
          <w:szCs w:val="28"/>
        </w:rPr>
        <w:t xml:space="preserve"> </w:t>
      </w:r>
      <w:r w:rsidR="0036529E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36529E" w:rsidRDefault="004C01C4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A0C">
        <w:rPr>
          <w:sz w:val="28"/>
          <w:szCs w:val="28"/>
        </w:rPr>
        <w:t>) в абзаце тринадцатом пункта 10.1 слова «и членов его семьи»</w:t>
      </w:r>
      <w:r w:rsidRPr="004C01C4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36529E">
        <w:rPr>
          <w:sz w:val="28"/>
          <w:szCs w:val="28"/>
        </w:rPr>
        <w:t>;</w:t>
      </w:r>
    </w:p>
    <w:p w:rsidR="009A730E" w:rsidRDefault="0036529E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 таблицы приложения к Пор</w:t>
      </w:r>
      <w:bookmarkStart w:id="3" w:name="_GoBack"/>
      <w:bookmarkEnd w:id="3"/>
      <w:r>
        <w:rPr>
          <w:sz w:val="28"/>
          <w:szCs w:val="28"/>
        </w:rPr>
        <w:t>ядку признать утратившим силу</w:t>
      </w:r>
      <w:r w:rsidR="004C01C4">
        <w:rPr>
          <w:sz w:val="28"/>
          <w:szCs w:val="28"/>
        </w:rPr>
        <w:t>.</w:t>
      </w:r>
    </w:p>
    <w:p w:rsidR="00C11A0C" w:rsidRDefault="0036529E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266F">
        <w:rPr>
          <w:sz w:val="28"/>
          <w:szCs w:val="28"/>
        </w:rPr>
        <w:t xml:space="preserve">. </w:t>
      </w:r>
      <w:r w:rsidR="00C11A0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ункт 5 Поряд</w:t>
      </w:r>
      <w:r w:rsidR="00C11A0C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="00C11A0C">
        <w:rPr>
          <w:sz w:val="28"/>
          <w:szCs w:val="28"/>
        </w:rPr>
        <w:t>предоставления мер социальной поддержки по оплате коммунальных услуг отдельным категориям граждан, работающим и пр</w:t>
      </w:r>
      <w:r w:rsidR="00C11A0C">
        <w:rPr>
          <w:sz w:val="28"/>
          <w:szCs w:val="28"/>
        </w:rPr>
        <w:t>о</w:t>
      </w:r>
      <w:r w:rsidR="00C11A0C">
        <w:rPr>
          <w:sz w:val="28"/>
          <w:szCs w:val="28"/>
        </w:rPr>
        <w:t>живающим в сельской местности, утвержденн</w:t>
      </w:r>
      <w:r>
        <w:rPr>
          <w:sz w:val="28"/>
          <w:szCs w:val="28"/>
        </w:rPr>
        <w:t>ого</w:t>
      </w:r>
      <w:r w:rsidR="00C11A0C">
        <w:rPr>
          <w:sz w:val="28"/>
          <w:szCs w:val="28"/>
        </w:rPr>
        <w:t xml:space="preserve"> </w:t>
      </w:r>
      <w:r w:rsidR="00C11A0C" w:rsidRPr="00257517">
        <w:rPr>
          <w:sz w:val="28"/>
          <w:szCs w:val="28"/>
        </w:rPr>
        <w:t>постановлением Правительства Республики Тыва</w:t>
      </w:r>
      <w:r w:rsidR="00C11A0C">
        <w:rPr>
          <w:sz w:val="28"/>
          <w:szCs w:val="28"/>
        </w:rPr>
        <w:t xml:space="preserve"> от 15 февраля 2012 г. № 76, </w:t>
      </w:r>
      <w:r w:rsidR="00C11A0C" w:rsidRPr="00257517">
        <w:rPr>
          <w:sz w:val="28"/>
          <w:szCs w:val="28"/>
        </w:rPr>
        <w:t>следующие изменения:</w:t>
      </w:r>
    </w:p>
    <w:p w:rsidR="00C11A0C" w:rsidRDefault="005962C5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A0C">
        <w:rPr>
          <w:sz w:val="28"/>
          <w:szCs w:val="28"/>
        </w:rPr>
        <w:t xml:space="preserve">) </w:t>
      </w:r>
      <w:r w:rsidR="00CA5179">
        <w:rPr>
          <w:sz w:val="28"/>
          <w:szCs w:val="28"/>
        </w:rPr>
        <w:t>а</w:t>
      </w:r>
      <w:r w:rsidR="00C11A0C">
        <w:rPr>
          <w:sz w:val="28"/>
          <w:szCs w:val="28"/>
        </w:rPr>
        <w:t>бзац</w:t>
      </w:r>
      <w:r w:rsidR="00CA5179">
        <w:rPr>
          <w:sz w:val="28"/>
          <w:szCs w:val="28"/>
        </w:rPr>
        <w:t xml:space="preserve"> пят</w:t>
      </w:r>
      <w:r w:rsidR="0036529E">
        <w:rPr>
          <w:sz w:val="28"/>
          <w:szCs w:val="28"/>
        </w:rPr>
        <w:t>ый</w:t>
      </w:r>
      <w:r w:rsidR="00CA5179">
        <w:rPr>
          <w:sz w:val="28"/>
          <w:szCs w:val="28"/>
        </w:rPr>
        <w:t xml:space="preserve"> </w:t>
      </w:r>
      <w:r w:rsidR="00C11A0C">
        <w:rPr>
          <w:sz w:val="28"/>
          <w:szCs w:val="28"/>
        </w:rPr>
        <w:t>после слов</w:t>
      </w:r>
      <w:r w:rsidR="00CA5179">
        <w:rPr>
          <w:sz w:val="28"/>
          <w:szCs w:val="28"/>
        </w:rPr>
        <w:t>а</w:t>
      </w:r>
      <w:r w:rsidR="00C11A0C">
        <w:rPr>
          <w:sz w:val="28"/>
          <w:szCs w:val="28"/>
        </w:rPr>
        <w:t xml:space="preserve"> «компенсации» дополнить словами «</w:t>
      </w:r>
      <w:r w:rsidR="00C11A0C" w:rsidRPr="00C02C7C">
        <w:rPr>
          <w:sz w:val="28"/>
          <w:szCs w:val="28"/>
        </w:rPr>
        <w:t>с указанием всех членов семьи и степени родства</w:t>
      </w:r>
      <w:proofErr w:type="gramStart"/>
      <w:r w:rsidR="00CA5179">
        <w:rPr>
          <w:sz w:val="28"/>
          <w:szCs w:val="28"/>
        </w:rPr>
        <w:t>,</w:t>
      </w:r>
      <w:r w:rsidR="00C11A0C" w:rsidRPr="00C02C7C">
        <w:rPr>
          <w:sz w:val="28"/>
          <w:szCs w:val="28"/>
        </w:rPr>
        <w:t>»</w:t>
      </w:r>
      <w:proofErr w:type="gramEnd"/>
      <w:r w:rsidR="00C11A0C">
        <w:rPr>
          <w:sz w:val="28"/>
          <w:szCs w:val="28"/>
        </w:rPr>
        <w:t>;</w:t>
      </w:r>
    </w:p>
    <w:p w:rsidR="00C11A0C" w:rsidRDefault="0036529E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A0C">
        <w:rPr>
          <w:sz w:val="28"/>
          <w:szCs w:val="28"/>
        </w:rPr>
        <w:t xml:space="preserve">) абзац седьмой </w:t>
      </w:r>
      <w:r>
        <w:rPr>
          <w:sz w:val="28"/>
          <w:szCs w:val="28"/>
        </w:rPr>
        <w:t>признать утратившим силу</w:t>
      </w:r>
      <w:r w:rsidR="00C11A0C">
        <w:rPr>
          <w:sz w:val="28"/>
          <w:szCs w:val="28"/>
        </w:rPr>
        <w:t>.</w:t>
      </w:r>
    </w:p>
    <w:p w:rsidR="0090266F" w:rsidRDefault="00600E8C" w:rsidP="00C2511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266F">
        <w:rPr>
          <w:rFonts w:ascii="Times New Roman" w:hAnsi="Times New Roman" w:cs="Times New Roman"/>
          <w:sz w:val="28"/>
          <w:szCs w:val="28"/>
        </w:rPr>
        <w:t xml:space="preserve">. </w:t>
      </w:r>
      <w:r w:rsidR="009851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1 пункта 11</w:t>
      </w:r>
      <w:r w:rsidR="00C25113">
        <w:rPr>
          <w:rFonts w:ascii="Times New Roman" w:hAnsi="Times New Roman" w:cs="Times New Roman"/>
          <w:sz w:val="28"/>
          <w:szCs w:val="28"/>
        </w:rPr>
        <w:t xml:space="preserve"> </w:t>
      </w:r>
      <w:r w:rsidR="00DF1B43">
        <w:rPr>
          <w:rFonts w:ascii="Times New Roman" w:hAnsi="Times New Roman" w:cs="Times New Roman"/>
          <w:sz w:val="28"/>
          <w:szCs w:val="28"/>
        </w:rPr>
        <w:t>Положения</w:t>
      </w:r>
      <w:r w:rsidR="0090266F">
        <w:rPr>
          <w:rFonts w:ascii="Times New Roman" w:hAnsi="Times New Roman" w:cs="Times New Roman"/>
          <w:sz w:val="28"/>
          <w:szCs w:val="28"/>
        </w:rPr>
        <w:t xml:space="preserve"> о</w:t>
      </w:r>
      <w:r w:rsidR="0090266F" w:rsidRPr="0090266F">
        <w:rPr>
          <w:rFonts w:ascii="Times New Roman" w:hAnsi="Times New Roman" w:cs="Times New Roman"/>
          <w:sz w:val="28"/>
          <w:szCs w:val="28"/>
        </w:rPr>
        <w:t>б оказании социальной помощи на о</w:t>
      </w:r>
      <w:r w:rsidR="0090266F" w:rsidRPr="0090266F">
        <w:rPr>
          <w:rFonts w:ascii="Times New Roman" w:hAnsi="Times New Roman" w:cs="Times New Roman"/>
          <w:sz w:val="28"/>
          <w:szCs w:val="28"/>
        </w:rPr>
        <w:t>с</w:t>
      </w:r>
      <w:r w:rsidR="0090266F" w:rsidRPr="0090266F">
        <w:rPr>
          <w:rFonts w:ascii="Times New Roman" w:hAnsi="Times New Roman" w:cs="Times New Roman"/>
          <w:sz w:val="28"/>
          <w:szCs w:val="28"/>
        </w:rPr>
        <w:t xml:space="preserve">нове социального контракта в рамках реализации проекта </w:t>
      </w:r>
      <w:r w:rsidR="0090266F">
        <w:rPr>
          <w:rFonts w:ascii="Times New Roman" w:hAnsi="Times New Roman" w:cs="Times New Roman"/>
          <w:sz w:val="28"/>
          <w:szCs w:val="28"/>
        </w:rPr>
        <w:t>«</w:t>
      </w:r>
      <w:r w:rsidR="0090266F" w:rsidRPr="0090266F">
        <w:rPr>
          <w:rFonts w:ascii="Times New Roman" w:hAnsi="Times New Roman" w:cs="Times New Roman"/>
          <w:sz w:val="28"/>
          <w:szCs w:val="28"/>
        </w:rPr>
        <w:t>Социальный карт</w:t>
      </w:r>
      <w:r w:rsidR="0090266F" w:rsidRPr="0090266F">
        <w:rPr>
          <w:rFonts w:ascii="Times New Roman" w:hAnsi="Times New Roman" w:cs="Times New Roman"/>
          <w:sz w:val="28"/>
          <w:szCs w:val="28"/>
        </w:rPr>
        <w:t>о</w:t>
      </w:r>
      <w:r w:rsidR="0090266F" w:rsidRPr="0090266F">
        <w:rPr>
          <w:rFonts w:ascii="Times New Roman" w:hAnsi="Times New Roman" w:cs="Times New Roman"/>
          <w:sz w:val="28"/>
          <w:szCs w:val="28"/>
        </w:rPr>
        <w:t>фель</w:t>
      </w:r>
      <w:r w:rsidR="0090266F">
        <w:rPr>
          <w:rFonts w:ascii="Times New Roman" w:hAnsi="Times New Roman" w:cs="Times New Roman"/>
          <w:sz w:val="28"/>
          <w:szCs w:val="28"/>
        </w:rPr>
        <w:t>», утвержденно</w:t>
      </w:r>
      <w:r w:rsidR="00985190">
        <w:rPr>
          <w:rFonts w:ascii="Times New Roman" w:hAnsi="Times New Roman" w:cs="Times New Roman"/>
          <w:sz w:val="28"/>
          <w:szCs w:val="28"/>
        </w:rPr>
        <w:t>го</w:t>
      </w:r>
      <w:r w:rsidR="0090266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0266F" w:rsidRPr="0090266F">
        <w:rPr>
          <w:rFonts w:ascii="Times New Roman" w:hAnsi="Times New Roman" w:cs="Times New Roman"/>
          <w:sz w:val="28"/>
          <w:szCs w:val="28"/>
        </w:rPr>
        <w:t>Правите</w:t>
      </w:r>
      <w:r w:rsidR="005525A7">
        <w:rPr>
          <w:rFonts w:ascii="Times New Roman" w:hAnsi="Times New Roman" w:cs="Times New Roman"/>
          <w:sz w:val="28"/>
          <w:szCs w:val="28"/>
        </w:rPr>
        <w:t xml:space="preserve">льства Республики Тыва от 19 марта </w:t>
      </w:r>
      <w:r w:rsidR="0090266F" w:rsidRPr="0090266F">
        <w:rPr>
          <w:rFonts w:ascii="Times New Roman" w:hAnsi="Times New Roman" w:cs="Times New Roman"/>
          <w:sz w:val="28"/>
          <w:szCs w:val="28"/>
        </w:rPr>
        <w:t>2018</w:t>
      </w:r>
      <w:r w:rsidR="005525A7">
        <w:rPr>
          <w:rFonts w:ascii="Times New Roman" w:hAnsi="Times New Roman" w:cs="Times New Roman"/>
          <w:sz w:val="28"/>
          <w:szCs w:val="28"/>
        </w:rPr>
        <w:t xml:space="preserve"> г.</w:t>
      </w:r>
      <w:r w:rsidR="0090266F" w:rsidRPr="0090266F">
        <w:rPr>
          <w:rFonts w:ascii="Times New Roman" w:hAnsi="Times New Roman" w:cs="Times New Roman"/>
          <w:sz w:val="28"/>
          <w:szCs w:val="28"/>
        </w:rPr>
        <w:t xml:space="preserve"> </w:t>
      </w:r>
      <w:r w:rsidR="0090266F">
        <w:rPr>
          <w:rFonts w:ascii="Times New Roman" w:hAnsi="Times New Roman" w:cs="Times New Roman"/>
          <w:sz w:val="28"/>
          <w:szCs w:val="28"/>
        </w:rPr>
        <w:t>№</w:t>
      </w:r>
      <w:r w:rsidR="0090266F" w:rsidRPr="0090266F">
        <w:rPr>
          <w:rFonts w:ascii="Times New Roman" w:hAnsi="Times New Roman" w:cs="Times New Roman"/>
          <w:sz w:val="28"/>
          <w:szCs w:val="28"/>
        </w:rPr>
        <w:t xml:space="preserve"> 105</w:t>
      </w:r>
      <w:r w:rsidR="00985190">
        <w:rPr>
          <w:rFonts w:ascii="Times New Roman" w:hAnsi="Times New Roman" w:cs="Times New Roman"/>
          <w:sz w:val="28"/>
          <w:szCs w:val="28"/>
        </w:rPr>
        <w:t>,</w:t>
      </w:r>
      <w:r w:rsidR="00DF1B43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985190">
        <w:rPr>
          <w:rFonts w:ascii="Times New Roman" w:hAnsi="Times New Roman" w:cs="Times New Roman"/>
          <w:sz w:val="28"/>
          <w:szCs w:val="28"/>
        </w:rPr>
        <w:t>ть</w:t>
      </w:r>
      <w:r w:rsidR="00DF1B43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90266F">
        <w:rPr>
          <w:rFonts w:ascii="Times New Roman" w:hAnsi="Times New Roman" w:cs="Times New Roman"/>
          <w:sz w:val="28"/>
          <w:szCs w:val="28"/>
        </w:rPr>
        <w:t>.</w:t>
      </w:r>
    </w:p>
    <w:p w:rsidR="0050191E" w:rsidRPr="00B74827" w:rsidRDefault="00DF1B43" w:rsidP="00C25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91E">
        <w:rPr>
          <w:rFonts w:ascii="Times New Roman" w:hAnsi="Times New Roman" w:cs="Times New Roman"/>
          <w:sz w:val="28"/>
          <w:szCs w:val="28"/>
        </w:rPr>
        <w:t xml:space="preserve">. </w:t>
      </w:r>
      <w:r w:rsidR="0050191E" w:rsidRPr="00B74827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0191E" w:rsidRPr="0050191E">
        <w:rPr>
          <w:rFonts w:ascii="Times New Roman" w:hAnsi="Times New Roman" w:cs="Times New Roman"/>
          <w:sz w:val="28"/>
          <w:szCs w:val="28"/>
        </w:rPr>
        <w:t>ведения Реестра многодетных семей и семей, имеющих ребенка-инвалида, обратившихся в соответствии с пунктом 5 статьи 13 Констит</w:t>
      </w:r>
      <w:r w:rsidR="0050191E" w:rsidRPr="0050191E">
        <w:rPr>
          <w:rFonts w:ascii="Times New Roman" w:hAnsi="Times New Roman" w:cs="Times New Roman"/>
          <w:sz w:val="28"/>
          <w:szCs w:val="28"/>
        </w:rPr>
        <w:t>у</w:t>
      </w:r>
      <w:r w:rsidR="0050191E" w:rsidRPr="0050191E">
        <w:rPr>
          <w:rFonts w:ascii="Times New Roman" w:hAnsi="Times New Roman" w:cs="Times New Roman"/>
          <w:sz w:val="28"/>
          <w:szCs w:val="28"/>
        </w:rPr>
        <w:t>ц</w:t>
      </w:r>
      <w:r w:rsidR="0050191E">
        <w:rPr>
          <w:rFonts w:ascii="Times New Roman" w:hAnsi="Times New Roman" w:cs="Times New Roman"/>
          <w:sz w:val="28"/>
          <w:szCs w:val="28"/>
        </w:rPr>
        <w:t>ионного закона Республики Тыва «</w:t>
      </w:r>
      <w:r w:rsidR="0050191E" w:rsidRPr="0050191E">
        <w:rPr>
          <w:rFonts w:ascii="Times New Roman" w:hAnsi="Times New Roman" w:cs="Times New Roman"/>
          <w:sz w:val="28"/>
          <w:szCs w:val="28"/>
        </w:rPr>
        <w:t>О земле</w:t>
      </w:r>
      <w:r w:rsidR="0050191E">
        <w:rPr>
          <w:rFonts w:ascii="Times New Roman" w:hAnsi="Times New Roman" w:cs="Times New Roman"/>
          <w:sz w:val="28"/>
          <w:szCs w:val="28"/>
        </w:rPr>
        <w:t>»</w:t>
      </w:r>
      <w:r w:rsidR="0050191E" w:rsidRPr="0050191E">
        <w:rPr>
          <w:rFonts w:ascii="Times New Roman" w:hAnsi="Times New Roman" w:cs="Times New Roman"/>
          <w:sz w:val="28"/>
          <w:szCs w:val="28"/>
        </w:rPr>
        <w:t xml:space="preserve"> за предоставлением земельных уч</w:t>
      </w:r>
      <w:r w:rsidR="0050191E" w:rsidRPr="0050191E">
        <w:rPr>
          <w:rFonts w:ascii="Times New Roman" w:hAnsi="Times New Roman" w:cs="Times New Roman"/>
          <w:sz w:val="28"/>
          <w:szCs w:val="28"/>
        </w:rPr>
        <w:t>а</w:t>
      </w:r>
      <w:r w:rsidR="0050191E" w:rsidRPr="0050191E">
        <w:rPr>
          <w:rFonts w:ascii="Times New Roman" w:hAnsi="Times New Roman" w:cs="Times New Roman"/>
          <w:sz w:val="28"/>
          <w:szCs w:val="28"/>
        </w:rPr>
        <w:t>стков и получивших такие земельные участки</w:t>
      </w:r>
      <w:r w:rsidR="0050191E">
        <w:rPr>
          <w:rFonts w:ascii="Times New Roman" w:hAnsi="Times New Roman" w:cs="Times New Roman"/>
          <w:sz w:val="28"/>
          <w:szCs w:val="28"/>
        </w:rPr>
        <w:t>, утвержденный п</w:t>
      </w:r>
      <w:r w:rsidR="0050191E" w:rsidRPr="0050191E">
        <w:rPr>
          <w:rFonts w:ascii="Times New Roman" w:hAnsi="Times New Roman" w:cs="Times New Roman"/>
          <w:sz w:val="28"/>
          <w:szCs w:val="28"/>
        </w:rPr>
        <w:t>остановление</w:t>
      </w:r>
      <w:r w:rsidR="0050191E">
        <w:rPr>
          <w:rFonts w:ascii="Times New Roman" w:hAnsi="Times New Roman" w:cs="Times New Roman"/>
          <w:sz w:val="28"/>
          <w:szCs w:val="28"/>
        </w:rPr>
        <w:t>м</w:t>
      </w:r>
      <w:r w:rsidR="0050191E" w:rsidRPr="0050191E">
        <w:rPr>
          <w:rFonts w:ascii="Times New Roman" w:hAnsi="Times New Roman" w:cs="Times New Roman"/>
          <w:sz w:val="28"/>
          <w:szCs w:val="28"/>
        </w:rPr>
        <w:t xml:space="preserve"> Прав</w:t>
      </w:r>
      <w:r w:rsidR="005525A7">
        <w:rPr>
          <w:rFonts w:ascii="Times New Roman" w:hAnsi="Times New Roman" w:cs="Times New Roman"/>
          <w:sz w:val="28"/>
          <w:szCs w:val="28"/>
        </w:rPr>
        <w:t xml:space="preserve">ительства Республики Тыва от 29 августа </w:t>
      </w:r>
      <w:r w:rsidR="0050191E" w:rsidRPr="0050191E">
        <w:rPr>
          <w:rFonts w:ascii="Times New Roman" w:hAnsi="Times New Roman" w:cs="Times New Roman"/>
          <w:sz w:val="28"/>
          <w:szCs w:val="28"/>
        </w:rPr>
        <w:t xml:space="preserve">2012 </w:t>
      </w:r>
      <w:r w:rsidR="005525A7">
        <w:rPr>
          <w:rFonts w:ascii="Times New Roman" w:hAnsi="Times New Roman" w:cs="Times New Roman"/>
          <w:sz w:val="28"/>
          <w:szCs w:val="28"/>
        </w:rPr>
        <w:t xml:space="preserve">г. </w:t>
      </w:r>
      <w:r w:rsidR="0050191E">
        <w:rPr>
          <w:rFonts w:ascii="Times New Roman" w:hAnsi="Times New Roman" w:cs="Times New Roman"/>
          <w:sz w:val="28"/>
          <w:szCs w:val="28"/>
        </w:rPr>
        <w:t>№</w:t>
      </w:r>
      <w:r w:rsidR="0050191E" w:rsidRPr="0050191E">
        <w:rPr>
          <w:rFonts w:ascii="Times New Roman" w:hAnsi="Times New Roman" w:cs="Times New Roman"/>
          <w:sz w:val="28"/>
          <w:szCs w:val="28"/>
        </w:rPr>
        <w:t xml:space="preserve"> 473</w:t>
      </w:r>
      <w:r w:rsidR="0050191E">
        <w:rPr>
          <w:rFonts w:ascii="Times New Roman" w:hAnsi="Times New Roman" w:cs="Times New Roman"/>
          <w:sz w:val="28"/>
          <w:szCs w:val="28"/>
        </w:rPr>
        <w:t>, следующие измен</w:t>
      </w:r>
      <w:r w:rsidR="0050191E">
        <w:rPr>
          <w:rFonts w:ascii="Times New Roman" w:hAnsi="Times New Roman" w:cs="Times New Roman"/>
          <w:sz w:val="28"/>
          <w:szCs w:val="28"/>
        </w:rPr>
        <w:t>е</w:t>
      </w:r>
      <w:r w:rsidR="0050191E">
        <w:rPr>
          <w:rFonts w:ascii="Times New Roman" w:hAnsi="Times New Roman" w:cs="Times New Roman"/>
          <w:sz w:val="28"/>
          <w:szCs w:val="28"/>
        </w:rPr>
        <w:t>ния:</w:t>
      </w:r>
    </w:p>
    <w:p w:rsidR="0050191E" w:rsidRDefault="005962C5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91E">
        <w:rPr>
          <w:sz w:val="28"/>
          <w:szCs w:val="28"/>
        </w:rPr>
        <w:t xml:space="preserve">) </w:t>
      </w:r>
      <w:r w:rsidR="00E51945">
        <w:rPr>
          <w:sz w:val="28"/>
          <w:szCs w:val="28"/>
        </w:rPr>
        <w:t xml:space="preserve">в пункте 2 слова </w:t>
      </w:r>
      <w:r w:rsidR="00985190">
        <w:rPr>
          <w:sz w:val="28"/>
          <w:szCs w:val="28"/>
        </w:rPr>
        <w:t>«</w:t>
      </w:r>
      <w:r w:rsidR="00E51945">
        <w:rPr>
          <w:sz w:val="28"/>
          <w:szCs w:val="28"/>
        </w:rPr>
        <w:t>Агентство по делам семьи и детей Республики Тыва» заменить словами «Министерство труда и социальной политики Республики Т</w:t>
      </w:r>
      <w:r w:rsidR="00E51945">
        <w:rPr>
          <w:sz w:val="28"/>
          <w:szCs w:val="28"/>
        </w:rPr>
        <w:t>ы</w:t>
      </w:r>
      <w:r w:rsidR="00E51945">
        <w:rPr>
          <w:sz w:val="28"/>
          <w:szCs w:val="28"/>
        </w:rPr>
        <w:t>ва»</w:t>
      </w:r>
      <w:r w:rsidR="0050191E">
        <w:rPr>
          <w:sz w:val="28"/>
          <w:szCs w:val="28"/>
        </w:rPr>
        <w:t>;</w:t>
      </w:r>
    </w:p>
    <w:p w:rsidR="0050191E" w:rsidRDefault="005962C5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1945">
        <w:rPr>
          <w:sz w:val="28"/>
          <w:szCs w:val="28"/>
        </w:rPr>
        <w:t xml:space="preserve">) подпункт </w:t>
      </w:r>
      <w:r w:rsidR="005525A7">
        <w:rPr>
          <w:sz w:val="28"/>
          <w:szCs w:val="28"/>
        </w:rPr>
        <w:t>4</w:t>
      </w:r>
      <w:r w:rsidR="00E51945">
        <w:rPr>
          <w:sz w:val="28"/>
          <w:szCs w:val="28"/>
        </w:rPr>
        <w:t xml:space="preserve"> </w:t>
      </w:r>
      <w:r w:rsidR="0050191E">
        <w:rPr>
          <w:sz w:val="28"/>
          <w:szCs w:val="28"/>
        </w:rPr>
        <w:t xml:space="preserve">пункта </w:t>
      </w:r>
      <w:r w:rsidR="00E51945">
        <w:rPr>
          <w:sz w:val="28"/>
          <w:szCs w:val="28"/>
        </w:rPr>
        <w:t>3</w:t>
      </w:r>
      <w:r w:rsidR="0050191E">
        <w:rPr>
          <w:sz w:val="28"/>
          <w:szCs w:val="28"/>
        </w:rPr>
        <w:t xml:space="preserve"> </w:t>
      </w:r>
      <w:r w:rsidR="00DF1B43">
        <w:rPr>
          <w:sz w:val="28"/>
          <w:szCs w:val="28"/>
        </w:rPr>
        <w:t>признать утратившим силу</w:t>
      </w:r>
      <w:r w:rsidR="0050191E">
        <w:rPr>
          <w:sz w:val="28"/>
          <w:szCs w:val="28"/>
        </w:rPr>
        <w:t>;</w:t>
      </w:r>
    </w:p>
    <w:p w:rsidR="00E51945" w:rsidRDefault="005962C5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945">
        <w:rPr>
          <w:sz w:val="28"/>
          <w:szCs w:val="28"/>
        </w:rPr>
        <w:t xml:space="preserve">) в пункте 5 слова </w:t>
      </w:r>
      <w:r w:rsidR="00E409C8">
        <w:rPr>
          <w:sz w:val="28"/>
          <w:szCs w:val="28"/>
        </w:rPr>
        <w:t>«</w:t>
      </w:r>
      <w:r w:rsidR="00E51945">
        <w:rPr>
          <w:sz w:val="28"/>
          <w:szCs w:val="28"/>
        </w:rPr>
        <w:t>Агентство по делам семьи и детей Республики Тыва» заменить словами «Министерство труда и социальной политики Республики Т</w:t>
      </w:r>
      <w:r w:rsidR="00E51945">
        <w:rPr>
          <w:sz w:val="28"/>
          <w:szCs w:val="28"/>
        </w:rPr>
        <w:t>ы</w:t>
      </w:r>
      <w:r w:rsidR="00E51945">
        <w:rPr>
          <w:sz w:val="28"/>
          <w:szCs w:val="28"/>
        </w:rPr>
        <w:t>ва»;</w:t>
      </w:r>
    </w:p>
    <w:p w:rsidR="00E409C8" w:rsidRDefault="005962C5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1945">
        <w:rPr>
          <w:sz w:val="28"/>
          <w:szCs w:val="28"/>
        </w:rPr>
        <w:t xml:space="preserve">) </w:t>
      </w:r>
      <w:r w:rsidR="00E409C8">
        <w:rPr>
          <w:sz w:val="28"/>
          <w:szCs w:val="28"/>
        </w:rPr>
        <w:t xml:space="preserve">в пункте 6 слова «Агентство по делам семьи и детей Республики </w:t>
      </w:r>
      <w:r w:rsidR="00DF1B43">
        <w:rPr>
          <w:sz w:val="28"/>
          <w:szCs w:val="28"/>
        </w:rPr>
        <w:t xml:space="preserve">Тыва» в соответствующем падеже </w:t>
      </w:r>
      <w:r w:rsidR="00E409C8">
        <w:rPr>
          <w:sz w:val="28"/>
          <w:szCs w:val="28"/>
        </w:rPr>
        <w:t>заменить словами «Министерство труда и социальной политики Республики Тыва»</w:t>
      </w:r>
      <w:r w:rsidR="00DF1B43">
        <w:rPr>
          <w:sz w:val="28"/>
          <w:szCs w:val="28"/>
        </w:rPr>
        <w:t xml:space="preserve"> в соответствующем падеже</w:t>
      </w:r>
      <w:r w:rsidR="00E409C8">
        <w:rPr>
          <w:sz w:val="28"/>
          <w:szCs w:val="28"/>
        </w:rPr>
        <w:t>;</w:t>
      </w:r>
    </w:p>
    <w:p w:rsidR="005962C5" w:rsidRDefault="004C01C4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2C5">
        <w:rPr>
          <w:sz w:val="28"/>
          <w:szCs w:val="28"/>
        </w:rPr>
        <w:t>) в пункте 7 слова «Агентством по делам семьи и детей Республики Тыва» заменить словами «Министерством труда и социальной политики Республики Тыва»;</w:t>
      </w:r>
    </w:p>
    <w:p w:rsidR="005962C5" w:rsidRDefault="004C01C4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2C5">
        <w:rPr>
          <w:sz w:val="28"/>
          <w:szCs w:val="28"/>
        </w:rPr>
        <w:t>) в пункте 8 слова «Агентств</w:t>
      </w:r>
      <w:r w:rsidR="00DF1B43">
        <w:rPr>
          <w:sz w:val="28"/>
          <w:szCs w:val="28"/>
        </w:rPr>
        <w:t>ом</w:t>
      </w:r>
      <w:r w:rsidR="005962C5">
        <w:rPr>
          <w:sz w:val="28"/>
          <w:szCs w:val="28"/>
        </w:rPr>
        <w:t xml:space="preserve"> по делам семьи и детей Республики Тыва» заменить словами «Министерств</w:t>
      </w:r>
      <w:r w:rsidR="00DF1B43">
        <w:rPr>
          <w:sz w:val="28"/>
          <w:szCs w:val="28"/>
        </w:rPr>
        <w:t>ом</w:t>
      </w:r>
      <w:r w:rsidR="005962C5">
        <w:rPr>
          <w:sz w:val="28"/>
          <w:szCs w:val="28"/>
        </w:rPr>
        <w:t xml:space="preserve"> труда и социальной политики Республики Тыва»;</w:t>
      </w:r>
    </w:p>
    <w:p w:rsidR="005962C5" w:rsidRDefault="004C01C4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2C5">
        <w:rPr>
          <w:sz w:val="28"/>
          <w:szCs w:val="28"/>
        </w:rPr>
        <w:t>) в пункте 12 слова «Агентств</w:t>
      </w:r>
      <w:r w:rsidR="00DF1B43">
        <w:rPr>
          <w:sz w:val="28"/>
          <w:szCs w:val="28"/>
        </w:rPr>
        <w:t>а</w:t>
      </w:r>
      <w:r w:rsidR="005962C5">
        <w:rPr>
          <w:sz w:val="28"/>
          <w:szCs w:val="28"/>
        </w:rPr>
        <w:t xml:space="preserve"> по делам семьи и детей Республики Тыва» заменить словами «Министерств</w:t>
      </w:r>
      <w:r w:rsidR="00DF1B43">
        <w:rPr>
          <w:sz w:val="28"/>
          <w:szCs w:val="28"/>
        </w:rPr>
        <w:t>а</w:t>
      </w:r>
      <w:r w:rsidR="005962C5">
        <w:rPr>
          <w:sz w:val="28"/>
          <w:szCs w:val="28"/>
        </w:rPr>
        <w:t xml:space="preserve"> труда и социальной политики Республики Т</w:t>
      </w:r>
      <w:r w:rsidR="005962C5">
        <w:rPr>
          <w:sz w:val="28"/>
          <w:szCs w:val="28"/>
        </w:rPr>
        <w:t>ы</w:t>
      </w:r>
      <w:r w:rsidR="005962C5">
        <w:rPr>
          <w:sz w:val="28"/>
          <w:szCs w:val="28"/>
        </w:rPr>
        <w:t>ва»;</w:t>
      </w:r>
    </w:p>
    <w:p w:rsidR="00DF1B43" w:rsidRDefault="00DF1B43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пункте 14 слова «Агентство по делам семьи и детей Республики Тыва» заменить словами «Министерство труда и социальной политики Республики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»;</w:t>
      </w:r>
    </w:p>
    <w:p w:rsidR="005962C5" w:rsidRDefault="00DF1B43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2C5">
        <w:rPr>
          <w:sz w:val="28"/>
          <w:szCs w:val="28"/>
        </w:rPr>
        <w:t>) в пункте 15 слова «Агентстве по делам семьи и детей Республики Тыва» заменить словами «Министерстве труда и социальной политики Республики Т</w:t>
      </w:r>
      <w:r w:rsidR="005962C5">
        <w:rPr>
          <w:sz w:val="28"/>
          <w:szCs w:val="28"/>
        </w:rPr>
        <w:t>ы</w:t>
      </w:r>
      <w:r w:rsidR="005962C5">
        <w:rPr>
          <w:sz w:val="28"/>
          <w:szCs w:val="28"/>
        </w:rPr>
        <w:t>ва»;</w:t>
      </w:r>
    </w:p>
    <w:p w:rsidR="005962C5" w:rsidRDefault="00DF1B43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25A7">
        <w:rPr>
          <w:sz w:val="28"/>
          <w:szCs w:val="28"/>
        </w:rPr>
        <w:t>)</w:t>
      </w:r>
      <w:r w:rsidR="005962C5">
        <w:rPr>
          <w:sz w:val="28"/>
          <w:szCs w:val="28"/>
        </w:rPr>
        <w:t xml:space="preserve"> в пункте 16 слова «Агентство по делам семьи и детей Республики Тыва» заменить словами «Министерство труда и социальной политики Республики Т</w:t>
      </w:r>
      <w:r w:rsidR="005962C5">
        <w:rPr>
          <w:sz w:val="28"/>
          <w:szCs w:val="28"/>
        </w:rPr>
        <w:t>ы</w:t>
      </w:r>
      <w:r w:rsidR="005962C5">
        <w:rPr>
          <w:sz w:val="28"/>
          <w:szCs w:val="28"/>
        </w:rPr>
        <w:t>ва»;</w:t>
      </w:r>
    </w:p>
    <w:p w:rsidR="005962C5" w:rsidRDefault="00DF1B43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962C5">
        <w:rPr>
          <w:sz w:val="28"/>
          <w:szCs w:val="28"/>
        </w:rPr>
        <w:t>) в пункте 17 слова «Агентство по делам семьи и детей Республики Тыва» заменить словами «Министерство труда и социальной политики Республики Т</w:t>
      </w:r>
      <w:r w:rsidR="005962C5">
        <w:rPr>
          <w:sz w:val="28"/>
          <w:szCs w:val="28"/>
        </w:rPr>
        <w:t>ы</w:t>
      </w:r>
      <w:r w:rsidR="005962C5">
        <w:rPr>
          <w:sz w:val="28"/>
          <w:szCs w:val="28"/>
        </w:rPr>
        <w:t>ва»;</w:t>
      </w:r>
    </w:p>
    <w:p w:rsidR="005962C5" w:rsidRDefault="00DF1B43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962C5">
        <w:rPr>
          <w:sz w:val="28"/>
          <w:szCs w:val="28"/>
        </w:rPr>
        <w:t>) в пункте 19 слова «Агентство по делам семьи и детей Республики Тыва» заменить словами «Министерство труда и социальной политики Республики Т</w:t>
      </w:r>
      <w:r w:rsidR="005962C5">
        <w:rPr>
          <w:sz w:val="28"/>
          <w:szCs w:val="28"/>
        </w:rPr>
        <w:t>ы</w:t>
      </w:r>
      <w:r w:rsidR="005962C5">
        <w:rPr>
          <w:sz w:val="28"/>
          <w:szCs w:val="28"/>
        </w:rPr>
        <w:t>ва»;</w:t>
      </w:r>
    </w:p>
    <w:p w:rsidR="009A730E" w:rsidRDefault="00DF1B43" w:rsidP="00C25113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730E">
        <w:rPr>
          <w:sz w:val="28"/>
          <w:szCs w:val="28"/>
        </w:rPr>
        <w:t>)</w:t>
      </w:r>
      <w:r w:rsidR="009A730E" w:rsidRPr="009A730E">
        <w:rPr>
          <w:sz w:val="28"/>
          <w:szCs w:val="28"/>
        </w:rPr>
        <w:t xml:space="preserve"> </w:t>
      </w:r>
      <w:r w:rsidR="009A730E">
        <w:rPr>
          <w:sz w:val="28"/>
          <w:szCs w:val="28"/>
        </w:rPr>
        <w:t>в пункте 21 слова «Агентство по делам семьи и детей Республики Тыва» заменить словами «Министерство труда и социальной политики Республики Т</w:t>
      </w:r>
      <w:r w:rsidR="009A730E">
        <w:rPr>
          <w:sz w:val="28"/>
          <w:szCs w:val="28"/>
        </w:rPr>
        <w:t>ы</w:t>
      </w:r>
      <w:r w:rsidR="005525A7">
        <w:rPr>
          <w:sz w:val="28"/>
          <w:szCs w:val="28"/>
        </w:rPr>
        <w:t>ва».</w:t>
      </w:r>
    </w:p>
    <w:p w:rsidR="00FB2313" w:rsidRDefault="00DF1B43" w:rsidP="00C25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313">
        <w:rPr>
          <w:rFonts w:ascii="Times New Roman" w:hAnsi="Times New Roman" w:cs="Times New Roman"/>
          <w:sz w:val="28"/>
          <w:szCs w:val="28"/>
        </w:rPr>
        <w:t>.</w:t>
      </w:r>
      <w:r w:rsidR="00233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313">
        <w:rPr>
          <w:rFonts w:ascii="Times New Roman" w:hAnsi="Times New Roman" w:cs="Times New Roman"/>
          <w:sz w:val="28"/>
          <w:szCs w:val="28"/>
        </w:rPr>
        <w:t>Размест</w:t>
      </w:r>
      <w:r w:rsidR="0022025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22025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</w:t>
      </w:r>
      <w:r w:rsidR="00FB2313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220257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FB2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231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FB2313">
        <w:rPr>
          <w:rFonts w:ascii="Times New Roman" w:hAnsi="Times New Roman" w:cs="Times New Roman"/>
          <w:sz w:val="28"/>
          <w:szCs w:val="28"/>
        </w:rPr>
        <w:t>) и официальном сайте Респу</w:t>
      </w:r>
      <w:r w:rsidR="00FB2313">
        <w:rPr>
          <w:rFonts w:ascii="Times New Roman" w:hAnsi="Times New Roman" w:cs="Times New Roman"/>
          <w:sz w:val="28"/>
          <w:szCs w:val="28"/>
        </w:rPr>
        <w:t>б</w:t>
      </w:r>
      <w:r w:rsidR="00FB2313">
        <w:rPr>
          <w:rFonts w:ascii="Times New Roman" w:hAnsi="Times New Roman" w:cs="Times New Roman"/>
          <w:sz w:val="28"/>
          <w:szCs w:val="28"/>
        </w:rPr>
        <w:t>лики Тыва в информаци</w:t>
      </w:r>
      <w:r w:rsidR="0022025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B2313">
        <w:rPr>
          <w:rFonts w:ascii="Times New Roman" w:hAnsi="Times New Roman" w:cs="Times New Roman"/>
          <w:sz w:val="28"/>
          <w:szCs w:val="28"/>
        </w:rPr>
        <w:t>.</w:t>
      </w:r>
    </w:p>
    <w:p w:rsidR="00D84F92" w:rsidRPr="005525A7" w:rsidRDefault="00D84F92" w:rsidP="00C25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13" w:rsidRPr="005525A7" w:rsidRDefault="00C25113" w:rsidP="00C25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13" w:rsidRPr="005525A7" w:rsidRDefault="00C25113" w:rsidP="00C251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313" w:rsidRDefault="00FB2313" w:rsidP="00C2511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F7368A">
        <w:rPr>
          <w:rFonts w:ascii="Times New Roman" w:hAnsi="Times New Roman" w:cs="Times New Roman"/>
          <w:sz w:val="28"/>
          <w:szCs w:val="28"/>
        </w:rPr>
        <w:t xml:space="preserve">    </w:t>
      </w:r>
      <w:r w:rsidR="00C25113">
        <w:rPr>
          <w:rFonts w:ascii="Times New Roman" w:hAnsi="Times New Roman" w:cs="Times New Roman"/>
          <w:sz w:val="28"/>
          <w:szCs w:val="28"/>
        </w:rPr>
        <w:t xml:space="preserve">   </w:t>
      </w:r>
      <w:r w:rsidR="00F73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FB2313" w:rsidRPr="0010786C" w:rsidRDefault="00FB2313" w:rsidP="00C25113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B2313" w:rsidRPr="0010786C" w:rsidSect="00C2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10" w:rsidRDefault="00592810" w:rsidP="00C25113">
      <w:pPr>
        <w:spacing w:after="0" w:line="240" w:lineRule="auto"/>
      </w:pPr>
      <w:r>
        <w:separator/>
      </w:r>
    </w:p>
  </w:endnote>
  <w:endnote w:type="continuationSeparator" w:id="0">
    <w:p w:rsidR="00592810" w:rsidRDefault="00592810" w:rsidP="00C2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E3" w:rsidRDefault="003C2BE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E3" w:rsidRDefault="003C2BE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E3" w:rsidRDefault="003C2B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10" w:rsidRDefault="00592810" w:rsidP="00C25113">
      <w:pPr>
        <w:spacing w:after="0" w:line="240" w:lineRule="auto"/>
      </w:pPr>
      <w:r>
        <w:separator/>
      </w:r>
    </w:p>
  </w:footnote>
  <w:footnote w:type="continuationSeparator" w:id="0">
    <w:p w:rsidR="00592810" w:rsidRDefault="00592810" w:rsidP="00C2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E3" w:rsidRDefault="003C2B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5746"/>
    </w:sdtPr>
    <w:sdtContent>
      <w:p w:rsidR="00C25113" w:rsidRDefault="00DD3CE2">
        <w:pPr>
          <w:pStyle w:val="aa"/>
          <w:jc w:val="right"/>
        </w:pPr>
        <w:r w:rsidRPr="00C25113">
          <w:rPr>
            <w:rFonts w:ascii="A Times New" w:hAnsi="A Times New"/>
            <w:sz w:val="24"/>
            <w:szCs w:val="24"/>
          </w:rPr>
          <w:fldChar w:fldCharType="begin"/>
        </w:r>
        <w:r w:rsidR="00C25113" w:rsidRPr="00C25113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C25113">
          <w:rPr>
            <w:rFonts w:ascii="A Times New" w:hAnsi="A Times New"/>
            <w:sz w:val="24"/>
            <w:szCs w:val="24"/>
          </w:rPr>
          <w:fldChar w:fldCharType="separate"/>
        </w:r>
        <w:r w:rsidR="00E566A7">
          <w:rPr>
            <w:rFonts w:ascii="A Times New" w:hAnsi="A Times New"/>
            <w:noProof/>
            <w:sz w:val="24"/>
            <w:szCs w:val="24"/>
          </w:rPr>
          <w:t>2</w:t>
        </w:r>
        <w:r w:rsidRPr="00C25113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C25113" w:rsidRDefault="00C2511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E3" w:rsidRDefault="003C2B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0D61"/>
    <w:multiLevelType w:val="hybridMultilevel"/>
    <w:tmpl w:val="AE7A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5B3D"/>
    <w:multiLevelType w:val="hybridMultilevel"/>
    <w:tmpl w:val="94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11BC"/>
    <w:multiLevelType w:val="hybridMultilevel"/>
    <w:tmpl w:val="DB920A6A"/>
    <w:lvl w:ilvl="0" w:tplc="7F5A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f897405-eee9-4f0e-a691-9fec2eff07ea"/>
  </w:docVars>
  <w:rsids>
    <w:rsidRoot w:val="007B2E40"/>
    <w:rsid w:val="00000270"/>
    <w:rsid w:val="00013C99"/>
    <w:rsid w:val="00023F4E"/>
    <w:rsid w:val="0002632F"/>
    <w:rsid w:val="00027D5D"/>
    <w:rsid w:val="000612D9"/>
    <w:rsid w:val="00061BF2"/>
    <w:rsid w:val="000904AE"/>
    <w:rsid w:val="000A2231"/>
    <w:rsid w:val="000A37C7"/>
    <w:rsid w:val="000A4709"/>
    <w:rsid w:val="000A587E"/>
    <w:rsid w:val="000A6CDD"/>
    <w:rsid w:val="000A6D85"/>
    <w:rsid w:val="000B01FD"/>
    <w:rsid w:val="000C3777"/>
    <w:rsid w:val="000E2F65"/>
    <w:rsid w:val="000E5BAE"/>
    <w:rsid w:val="0010786C"/>
    <w:rsid w:val="001218FF"/>
    <w:rsid w:val="00144E43"/>
    <w:rsid w:val="001478E4"/>
    <w:rsid w:val="00157DA4"/>
    <w:rsid w:val="00167D6E"/>
    <w:rsid w:val="001726B4"/>
    <w:rsid w:val="0017438E"/>
    <w:rsid w:val="00184FF1"/>
    <w:rsid w:val="001B23D3"/>
    <w:rsid w:val="001C3DCC"/>
    <w:rsid w:val="001D0B6C"/>
    <w:rsid w:val="001D6B94"/>
    <w:rsid w:val="001E47B5"/>
    <w:rsid w:val="001F2FBE"/>
    <w:rsid w:val="00200BA0"/>
    <w:rsid w:val="00220257"/>
    <w:rsid w:val="002338A8"/>
    <w:rsid w:val="00235F11"/>
    <w:rsid w:val="002718C3"/>
    <w:rsid w:val="0028191E"/>
    <w:rsid w:val="00285642"/>
    <w:rsid w:val="00287BBC"/>
    <w:rsid w:val="0029229B"/>
    <w:rsid w:val="002952CE"/>
    <w:rsid w:val="002A3B90"/>
    <w:rsid w:val="002B5878"/>
    <w:rsid w:val="002C6803"/>
    <w:rsid w:val="002D760A"/>
    <w:rsid w:val="002F06D2"/>
    <w:rsid w:val="002F32C0"/>
    <w:rsid w:val="002F7205"/>
    <w:rsid w:val="003006EC"/>
    <w:rsid w:val="003106EC"/>
    <w:rsid w:val="00312131"/>
    <w:rsid w:val="00313E9D"/>
    <w:rsid w:val="00321276"/>
    <w:rsid w:val="00340C17"/>
    <w:rsid w:val="00341357"/>
    <w:rsid w:val="00346CCD"/>
    <w:rsid w:val="00347DBD"/>
    <w:rsid w:val="00350477"/>
    <w:rsid w:val="00354D0F"/>
    <w:rsid w:val="003618BF"/>
    <w:rsid w:val="003619AE"/>
    <w:rsid w:val="0036529E"/>
    <w:rsid w:val="00395065"/>
    <w:rsid w:val="003A343E"/>
    <w:rsid w:val="003A4B03"/>
    <w:rsid w:val="003C2BE3"/>
    <w:rsid w:val="003C4631"/>
    <w:rsid w:val="003D2659"/>
    <w:rsid w:val="00404416"/>
    <w:rsid w:val="0041511D"/>
    <w:rsid w:val="004331C3"/>
    <w:rsid w:val="004338D1"/>
    <w:rsid w:val="0046478E"/>
    <w:rsid w:val="004663DA"/>
    <w:rsid w:val="0047747A"/>
    <w:rsid w:val="004836E3"/>
    <w:rsid w:val="00486E20"/>
    <w:rsid w:val="00497444"/>
    <w:rsid w:val="004A52D2"/>
    <w:rsid w:val="004A586A"/>
    <w:rsid w:val="004B0ED5"/>
    <w:rsid w:val="004C01C4"/>
    <w:rsid w:val="004C4C9D"/>
    <w:rsid w:val="004F4A74"/>
    <w:rsid w:val="0050191E"/>
    <w:rsid w:val="005525A7"/>
    <w:rsid w:val="005541AD"/>
    <w:rsid w:val="00557EFC"/>
    <w:rsid w:val="005813BB"/>
    <w:rsid w:val="00592810"/>
    <w:rsid w:val="00593A09"/>
    <w:rsid w:val="005962C5"/>
    <w:rsid w:val="005A0404"/>
    <w:rsid w:val="005A3FE2"/>
    <w:rsid w:val="005B60A5"/>
    <w:rsid w:val="005F0639"/>
    <w:rsid w:val="005F30DB"/>
    <w:rsid w:val="005F7812"/>
    <w:rsid w:val="00600E8C"/>
    <w:rsid w:val="0062139A"/>
    <w:rsid w:val="00623F2D"/>
    <w:rsid w:val="00627600"/>
    <w:rsid w:val="006347CF"/>
    <w:rsid w:val="0064047A"/>
    <w:rsid w:val="00654803"/>
    <w:rsid w:val="00654FA0"/>
    <w:rsid w:val="00693C30"/>
    <w:rsid w:val="006A086E"/>
    <w:rsid w:val="006B2FD0"/>
    <w:rsid w:val="006D7601"/>
    <w:rsid w:val="006F09CF"/>
    <w:rsid w:val="006F1D4E"/>
    <w:rsid w:val="006F1E2B"/>
    <w:rsid w:val="006F2E14"/>
    <w:rsid w:val="00720C20"/>
    <w:rsid w:val="0073099A"/>
    <w:rsid w:val="00755579"/>
    <w:rsid w:val="007918F3"/>
    <w:rsid w:val="007B2E40"/>
    <w:rsid w:val="007B6D8C"/>
    <w:rsid w:val="007C408A"/>
    <w:rsid w:val="007C7C29"/>
    <w:rsid w:val="007E6D7E"/>
    <w:rsid w:val="007F4762"/>
    <w:rsid w:val="007F7AAB"/>
    <w:rsid w:val="00806BFB"/>
    <w:rsid w:val="008208A7"/>
    <w:rsid w:val="0082208D"/>
    <w:rsid w:val="00826B4E"/>
    <w:rsid w:val="00831CC3"/>
    <w:rsid w:val="00861B15"/>
    <w:rsid w:val="008B0845"/>
    <w:rsid w:val="008C2F37"/>
    <w:rsid w:val="008C2FBD"/>
    <w:rsid w:val="008C4475"/>
    <w:rsid w:val="008E034C"/>
    <w:rsid w:val="00900CEF"/>
    <w:rsid w:val="0090266F"/>
    <w:rsid w:val="00966DB6"/>
    <w:rsid w:val="00971093"/>
    <w:rsid w:val="00971E32"/>
    <w:rsid w:val="00985190"/>
    <w:rsid w:val="009861D0"/>
    <w:rsid w:val="00991603"/>
    <w:rsid w:val="009A730E"/>
    <w:rsid w:val="009B4F62"/>
    <w:rsid w:val="009C3071"/>
    <w:rsid w:val="009F5922"/>
    <w:rsid w:val="00A06540"/>
    <w:rsid w:val="00A06FCE"/>
    <w:rsid w:val="00A11400"/>
    <w:rsid w:val="00A2532E"/>
    <w:rsid w:val="00A602B0"/>
    <w:rsid w:val="00A664BC"/>
    <w:rsid w:val="00A85E29"/>
    <w:rsid w:val="00AB5D93"/>
    <w:rsid w:val="00AC6318"/>
    <w:rsid w:val="00AC6EAC"/>
    <w:rsid w:val="00AE0E2A"/>
    <w:rsid w:val="00AE3DA7"/>
    <w:rsid w:val="00AE5191"/>
    <w:rsid w:val="00AF4240"/>
    <w:rsid w:val="00AF4CD8"/>
    <w:rsid w:val="00AF574C"/>
    <w:rsid w:val="00B53A1A"/>
    <w:rsid w:val="00B62A97"/>
    <w:rsid w:val="00B84E30"/>
    <w:rsid w:val="00B96D46"/>
    <w:rsid w:val="00BA1144"/>
    <w:rsid w:val="00BA1171"/>
    <w:rsid w:val="00BC229A"/>
    <w:rsid w:val="00BE467F"/>
    <w:rsid w:val="00BF2C0C"/>
    <w:rsid w:val="00C0617F"/>
    <w:rsid w:val="00C11A0C"/>
    <w:rsid w:val="00C11B8D"/>
    <w:rsid w:val="00C22B6A"/>
    <w:rsid w:val="00C25113"/>
    <w:rsid w:val="00C46021"/>
    <w:rsid w:val="00C61BE6"/>
    <w:rsid w:val="00C6550D"/>
    <w:rsid w:val="00C74ABF"/>
    <w:rsid w:val="00C75D3D"/>
    <w:rsid w:val="00C84615"/>
    <w:rsid w:val="00CA2FBB"/>
    <w:rsid w:val="00CA5179"/>
    <w:rsid w:val="00CA5F7F"/>
    <w:rsid w:val="00CA6029"/>
    <w:rsid w:val="00CD0274"/>
    <w:rsid w:val="00CD6203"/>
    <w:rsid w:val="00CF4064"/>
    <w:rsid w:val="00D224A1"/>
    <w:rsid w:val="00D3026F"/>
    <w:rsid w:val="00D432D3"/>
    <w:rsid w:val="00D4381C"/>
    <w:rsid w:val="00D47405"/>
    <w:rsid w:val="00D47C4B"/>
    <w:rsid w:val="00D533CC"/>
    <w:rsid w:val="00D700B6"/>
    <w:rsid w:val="00D75E39"/>
    <w:rsid w:val="00D84F92"/>
    <w:rsid w:val="00DB1CBE"/>
    <w:rsid w:val="00DB581C"/>
    <w:rsid w:val="00DC508C"/>
    <w:rsid w:val="00DC69BE"/>
    <w:rsid w:val="00DD3CE2"/>
    <w:rsid w:val="00DE05BD"/>
    <w:rsid w:val="00DF1B43"/>
    <w:rsid w:val="00DF4559"/>
    <w:rsid w:val="00DF611D"/>
    <w:rsid w:val="00E319BC"/>
    <w:rsid w:val="00E33B37"/>
    <w:rsid w:val="00E409C8"/>
    <w:rsid w:val="00E447C8"/>
    <w:rsid w:val="00E51945"/>
    <w:rsid w:val="00E566A7"/>
    <w:rsid w:val="00E614AC"/>
    <w:rsid w:val="00EA0841"/>
    <w:rsid w:val="00EA79D2"/>
    <w:rsid w:val="00EA7F9D"/>
    <w:rsid w:val="00EC281F"/>
    <w:rsid w:val="00ED0B54"/>
    <w:rsid w:val="00ED2537"/>
    <w:rsid w:val="00EE1C9E"/>
    <w:rsid w:val="00EE6AAD"/>
    <w:rsid w:val="00EF311C"/>
    <w:rsid w:val="00F142C0"/>
    <w:rsid w:val="00F4156E"/>
    <w:rsid w:val="00F54272"/>
    <w:rsid w:val="00F66D1C"/>
    <w:rsid w:val="00F67412"/>
    <w:rsid w:val="00F7368A"/>
    <w:rsid w:val="00F8166D"/>
    <w:rsid w:val="00FB2313"/>
    <w:rsid w:val="00FB654D"/>
    <w:rsid w:val="00FD069E"/>
    <w:rsid w:val="00FE4C3D"/>
    <w:rsid w:val="00FF0736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1C"/>
    <w:pPr>
      <w:ind w:left="720"/>
      <w:contextualSpacing/>
    </w:pPr>
  </w:style>
  <w:style w:type="paragraph" w:customStyle="1" w:styleId="ConsPlusNormal">
    <w:name w:val="ConsPlusNormal"/>
    <w:rsid w:val="00361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361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33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38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8A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7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0786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1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113"/>
  </w:style>
  <w:style w:type="paragraph" w:styleId="ac">
    <w:name w:val="footer"/>
    <w:basedOn w:val="a"/>
    <w:link w:val="ad"/>
    <w:uiPriority w:val="99"/>
    <w:semiHidden/>
    <w:unhideWhenUsed/>
    <w:rsid w:val="00C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5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87E-8D94-4F02-9302-D9B6DEC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Х. Ооржак</dc:creator>
  <cp:lastModifiedBy>KardiMB</cp:lastModifiedBy>
  <cp:revision>3</cp:revision>
  <cp:lastPrinted>2020-02-06T04:58:00Z</cp:lastPrinted>
  <dcterms:created xsi:type="dcterms:W3CDTF">2020-02-06T04:58:00Z</dcterms:created>
  <dcterms:modified xsi:type="dcterms:W3CDTF">2020-02-06T04:59:00Z</dcterms:modified>
</cp:coreProperties>
</file>